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B7CB" w14:textId="77777777"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14:paraId="4E2EE9F2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14:paraId="78D1C4D9" w14:textId="77777777"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14:paraId="02DB4E05" w14:textId="77777777" w:rsidTr="0067588A">
        <w:tc>
          <w:tcPr>
            <w:tcW w:w="4818" w:type="dxa"/>
          </w:tcPr>
          <w:p w14:paraId="2279B42B" w14:textId="77777777"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2018880" w14:textId="77777777"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DE56C9" w14:textId="15E7F435"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BD55E3">
              <w:rPr>
                <w:rFonts w:ascii="Arial" w:eastAsia="Tahoma" w:hAnsi="Arial" w:cs="Arial"/>
              </w:rPr>
              <w:t>PN</w:t>
            </w:r>
            <w:r w:rsidRPr="008A2D49">
              <w:rPr>
                <w:rFonts w:ascii="Arial" w:eastAsia="Tahoma" w:hAnsi="Arial" w:cs="Arial"/>
              </w:rPr>
              <w:t>/</w:t>
            </w:r>
            <w:r w:rsidR="00C3617F">
              <w:rPr>
                <w:rFonts w:ascii="Arial" w:eastAsia="Tahoma" w:hAnsi="Arial" w:cs="Arial"/>
              </w:rPr>
              <w:t>5</w:t>
            </w:r>
            <w:r w:rsidR="00BD55E3">
              <w:rPr>
                <w:rFonts w:ascii="Arial" w:eastAsia="Tahoma" w:hAnsi="Arial" w:cs="Arial"/>
              </w:rPr>
              <w:t>8</w:t>
            </w:r>
            <w:r w:rsidR="0098731A">
              <w:rPr>
                <w:rFonts w:ascii="Arial" w:eastAsia="Tahoma" w:hAnsi="Arial" w:cs="Arial"/>
              </w:rPr>
              <w:t>/2022</w:t>
            </w:r>
          </w:p>
          <w:p w14:paraId="0FB45761" w14:textId="77777777"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14:paraId="1488EF8B" w14:textId="77777777"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645A7006" w14:textId="77777777"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7C888FC9" w14:textId="77777777"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1E010AA8" w14:textId="77777777"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9029398" w14:textId="77777777"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2E4E969" w14:textId="55CAB5E3" w:rsidR="0067588A" w:rsidRPr="008A2D49" w:rsidRDefault="00113FC7" w:rsidP="00FA3CD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BD55E3" w:rsidRPr="00893CAA">
              <w:rPr>
                <w:rFonts w:ascii="Arial" w:hAnsi="Arial" w:cs="Arial"/>
              </w:rPr>
              <w:t>04.10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14:paraId="324CC65F" w14:textId="77777777"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14:paraId="4662F8F7" w14:textId="77777777"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5DF5ED07" w14:textId="77777777"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3E930274" w14:textId="6DD0E4F8" w:rsidR="00734BD7" w:rsidRPr="00E97A53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C3617F" w:rsidRPr="00C3617F">
        <w:rPr>
          <w:rFonts w:ascii="Arial" w:hAnsi="Arial" w:cs="Arial"/>
          <w:bCs/>
          <w:color w:val="000000"/>
          <w:lang w:eastAsia="pl-PL"/>
        </w:rPr>
        <w:t xml:space="preserve">Dostawa </w:t>
      </w:r>
      <w:r w:rsidR="00BD55E3">
        <w:rPr>
          <w:rFonts w:ascii="Arial" w:hAnsi="Arial" w:cs="Arial"/>
          <w:bCs/>
          <w:color w:val="000000"/>
          <w:lang w:eastAsia="pl-PL"/>
        </w:rPr>
        <w:t>materiałów opatrunkowych – 3 pakiety.</w:t>
      </w:r>
    </w:p>
    <w:p w14:paraId="1B2F6057" w14:textId="77777777"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33EA5F26" w14:textId="4583D85B" w:rsidR="00DE1471" w:rsidRDefault="004D23FA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 xml:space="preserve">awierciu </w:t>
      </w:r>
      <w:r w:rsidR="00AB28B1">
        <w:rPr>
          <w:rFonts w:ascii="Arial" w:hAnsi="Arial" w:cs="Arial"/>
          <w:color w:val="000000"/>
          <w:lang w:val="pl-PL"/>
        </w:rPr>
        <w:t>informuj</w:t>
      </w:r>
      <w:r w:rsidR="00C3617F">
        <w:rPr>
          <w:rFonts w:ascii="Arial" w:hAnsi="Arial" w:cs="Arial"/>
          <w:color w:val="000000"/>
          <w:lang w:val="pl-PL"/>
        </w:rPr>
        <w:t>e</w:t>
      </w:r>
      <w:r w:rsidR="00AB28B1">
        <w:rPr>
          <w:rFonts w:ascii="Arial" w:hAnsi="Arial" w:cs="Arial"/>
          <w:color w:val="000000"/>
          <w:lang w:val="pl-PL"/>
        </w:rPr>
        <w:t xml:space="preserve">, że </w:t>
      </w:r>
      <w:r w:rsidR="008C04CD">
        <w:rPr>
          <w:rFonts w:ascii="Arial" w:hAnsi="Arial" w:cs="Arial"/>
          <w:color w:val="000000"/>
          <w:lang w:val="pl-PL"/>
        </w:rPr>
        <w:t>dokonuje zmiany</w:t>
      </w:r>
      <w:r w:rsidR="00C3617F">
        <w:rPr>
          <w:rFonts w:ascii="Arial" w:hAnsi="Arial" w:cs="Arial"/>
          <w:color w:val="000000"/>
          <w:lang w:val="pl-PL"/>
        </w:rPr>
        <w:t xml:space="preserve"> formularz</w:t>
      </w:r>
      <w:r w:rsidR="008C04CD">
        <w:rPr>
          <w:rFonts w:ascii="Arial" w:hAnsi="Arial" w:cs="Arial"/>
          <w:color w:val="000000"/>
          <w:lang w:val="pl-PL"/>
        </w:rPr>
        <w:t>a</w:t>
      </w:r>
      <w:r w:rsidR="00C3617F">
        <w:rPr>
          <w:rFonts w:ascii="Arial" w:hAnsi="Arial" w:cs="Arial"/>
          <w:color w:val="000000"/>
          <w:lang w:val="pl-PL"/>
        </w:rPr>
        <w:t xml:space="preserve"> </w:t>
      </w:r>
      <w:r w:rsidR="00BD55E3">
        <w:rPr>
          <w:rFonts w:ascii="Arial" w:hAnsi="Arial" w:cs="Arial"/>
          <w:color w:val="000000"/>
          <w:lang w:val="pl-PL"/>
        </w:rPr>
        <w:t>ofertowego</w:t>
      </w:r>
      <w:r w:rsidR="00C3617F">
        <w:rPr>
          <w:rFonts w:ascii="Arial" w:hAnsi="Arial" w:cs="Arial"/>
          <w:color w:val="000000"/>
          <w:lang w:val="pl-PL"/>
        </w:rPr>
        <w:t xml:space="preserve"> stanowiąc</w:t>
      </w:r>
      <w:r w:rsidR="00BD55E3">
        <w:rPr>
          <w:rFonts w:ascii="Arial" w:hAnsi="Arial" w:cs="Arial"/>
          <w:color w:val="000000"/>
          <w:lang w:val="pl-PL"/>
        </w:rPr>
        <w:t>ego</w:t>
      </w:r>
      <w:r w:rsidR="00C3617F">
        <w:rPr>
          <w:rFonts w:ascii="Arial" w:hAnsi="Arial" w:cs="Arial"/>
          <w:color w:val="000000"/>
          <w:lang w:val="pl-PL"/>
        </w:rPr>
        <w:t xml:space="preserve"> załącznik nr 2 do SWZ.</w:t>
      </w:r>
    </w:p>
    <w:p w14:paraId="248A6096" w14:textId="6BA81383" w:rsidR="00C3617F" w:rsidRDefault="00C3617F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2A016B32" w14:textId="5BDA8F5D" w:rsidR="00C3617F" w:rsidRDefault="00C3617F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W załączeniu </w:t>
      </w:r>
      <w:r w:rsidR="00C44D98">
        <w:rPr>
          <w:rFonts w:ascii="Arial" w:hAnsi="Arial" w:cs="Arial"/>
          <w:color w:val="000000"/>
          <w:lang w:val="pl-PL"/>
        </w:rPr>
        <w:t xml:space="preserve">Zamawiający zamieszcza </w:t>
      </w:r>
      <w:r>
        <w:rPr>
          <w:rFonts w:ascii="Arial" w:hAnsi="Arial" w:cs="Arial"/>
          <w:color w:val="000000"/>
          <w:lang w:val="pl-PL"/>
        </w:rPr>
        <w:t xml:space="preserve">prawidłowy formularz </w:t>
      </w:r>
      <w:r w:rsidR="00BD55E3">
        <w:rPr>
          <w:rFonts w:ascii="Arial" w:hAnsi="Arial" w:cs="Arial"/>
          <w:color w:val="000000"/>
          <w:lang w:val="pl-PL"/>
        </w:rPr>
        <w:t>ofertowy</w:t>
      </w:r>
      <w:r w:rsidR="00893CAA">
        <w:rPr>
          <w:rFonts w:ascii="Arial" w:hAnsi="Arial" w:cs="Arial"/>
          <w:color w:val="000000"/>
          <w:lang w:val="pl-PL"/>
        </w:rPr>
        <w:t xml:space="preserve"> stanowiący załącznik nr 2 do SWZ.</w:t>
      </w:r>
    </w:p>
    <w:p w14:paraId="6D691C75" w14:textId="7475A5CB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60664F29" w14:textId="4FF7BFD2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6E86B2A7" w14:textId="4080A8EE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22DD7A78" w14:textId="25B0166D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6F591C5A" w14:textId="48A190D8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793E9AE3" w14:textId="71C8F04C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44B77AEF" w14:textId="4DF40F3F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26F9B75C" w14:textId="54FC053C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6361AD34" w14:textId="353E9F00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3E66872F" w14:textId="7E5CFB26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501BE248" w14:textId="58C4B933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0E01B997" w14:textId="73398415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008D1C9C" w14:textId="408F2D44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4FC86411" w14:textId="55B3C7BA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6D020575" w14:textId="01984003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48DC52C9" w14:textId="4760BC7E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652BFA0C" w14:textId="63249B1D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0E5F91F0" w14:textId="036E54F8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3ABE6B16" w14:textId="361EFF4A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5E347A9F" w14:textId="1E50FD35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240E8CC2" w14:textId="5D3AB249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2FD6831F" w14:textId="515D982D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0EA3E3F9" w14:textId="406D70F8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4193A5B2" w14:textId="58488211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70B2AF4C" w14:textId="11FBF0BF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094F85DD" w14:textId="4ACF24C9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07C30106" w14:textId="77777777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31F15192" w14:textId="11D31958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6A800D7F" w14:textId="4D92BABF" w:rsidR="00C44D98" w:rsidRDefault="00C44D98" w:rsidP="00C3617F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lang w:val="pl-PL"/>
        </w:rPr>
      </w:pPr>
    </w:p>
    <w:p w14:paraId="6AC7C5EE" w14:textId="77777777" w:rsidR="00C44D98" w:rsidRDefault="00C44D98" w:rsidP="00C44D98">
      <w:pPr>
        <w:pStyle w:val="ogloszenie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Wykonano 1 egz.</w:t>
      </w:r>
    </w:p>
    <w:p w14:paraId="111303A9" w14:textId="741E8191" w:rsidR="00C44D98" w:rsidRPr="00C44D98" w:rsidRDefault="00C44D98" w:rsidP="00C44D98">
      <w:pPr>
        <w:pStyle w:val="ogloszeni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gz. nr 1 – materiały postępowania/Wykonawcy (przesłano mailem); BIP.</w:t>
      </w:r>
    </w:p>
    <w:sectPr w:rsidR="00C44D98" w:rsidRPr="00C44D98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2886" w14:textId="77777777" w:rsidR="0098731A" w:rsidRDefault="0098731A" w:rsidP="007E3857">
      <w:pPr>
        <w:spacing w:after="0" w:line="240" w:lineRule="auto"/>
      </w:pPr>
      <w:r>
        <w:separator/>
      </w:r>
    </w:p>
  </w:endnote>
  <w:endnote w:type="continuationSeparator" w:id="0">
    <w:p w14:paraId="142509C3" w14:textId="77777777" w:rsidR="0098731A" w:rsidRDefault="0098731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5CA0" w14:textId="77777777" w:rsidR="0098731A" w:rsidRDefault="00987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AF18" w14:textId="77777777" w:rsidR="0098731A" w:rsidRDefault="009873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61F0" w14:textId="77777777" w:rsidR="0098731A" w:rsidRDefault="0098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104B" w14:textId="77777777" w:rsidR="0098731A" w:rsidRDefault="0098731A" w:rsidP="007E3857">
      <w:pPr>
        <w:spacing w:after="0" w:line="240" w:lineRule="auto"/>
      </w:pPr>
      <w:r>
        <w:separator/>
      </w:r>
    </w:p>
  </w:footnote>
  <w:footnote w:type="continuationSeparator" w:id="0">
    <w:p w14:paraId="1670F706" w14:textId="77777777" w:rsidR="0098731A" w:rsidRDefault="0098731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D19F" w14:textId="77777777" w:rsidR="0098731A" w:rsidRDefault="002B7262">
    <w:pPr>
      <w:pStyle w:val="Nagwek"/>
    </w:pPr>
    <w:r>
      <w:rPr>
        <w:noProof/>
      </w:rPr>
      <w:pict w14:anchorId="6E51D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198" w14:textId="77777777" w:rsidR="0098731A" w:rsidRDefault="002B7262">
    <w:pPr>
      <w:pStyle w:val="Nagwek"/>
    </w:pPr>
    <w:r>
      <w:rPr>
        <w:noProof/>
      </w:rPr>
      <w:pict w14:anchorId="55715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0206" w14:textId="77777777" w:rsidR="0098731A" w:rsidRDefault="002B7262">
    <w:pPr>
      <w:pStyle w:val="Nagwek"/>
    </w:pPr>
    <w:r>
      <w:rPr>
        <w:noProof/>
      </w:rPr>
      <w:pict w14:anchorId="78BC9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59430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220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364921">
    <w:abstractNumId w:val="20"/>
  </w:num>
  <w:num w:numId="4" w16cid:durableId="1787847335">
    <w:abstractNumId w:val="29"/>
  </w:num>
  <w:num w:numId="5" w16cid:durableId="1478381571">
    <w:abstractNumId w:val="4"/>
  </w:num>
  <w:num w:numId="6" w16cid:durableId="13709147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1626490">
    <w:abstractNumId w:val="23"/>
  </w:num>
  <w:num w:numId="8" w16cid:durableId="1141309867">
    <w:abstractNumId w:val="15"/>
  </w:num>
  <w:num w:numId="9" w16cid:durableId="2101247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7396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526135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71029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392860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223233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80804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6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954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9547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865738">
    <w:abstractNumId w:val="16"/>
  </w:num>
  <w:num w:numId="20" w16cid:durableId="1552810678">
    <w:abstractNumId w:val="25"/>
  </w:num>
  <w:num w:numId="21" w16cid:durableId="1752655106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887183891">
    <w:abstractNumId w:val="17"/>
  </w:num>
  <w:num w:numId="23" w16cid:durableId="1145929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7366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598252">
    <w:abstractNumId w:val="5"/>
  </w:num>
  <w:num w:numId="26" w16cid:durableId="2011567357">
    <w:abstractNumId w:val="27"/>
  </w:num>
  <w:num w:numId="27" w16cid:durableId="1485778767">
    <w:abstractNumId w:val="1"/>
  </w:num>
  <w:num w:numId="28" w16cid:durableId="1286694929">
    <w:abstractNumId w:val="0"/>
  </w:num>
  <w:num w:numId="29" w16cid:durableId="299310826">
    <w:abstractNumId w:val="22"/>
  </w:num>
  <w:num w:numId="30" w16cid:durableId="1162820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9103404">
    <w:abstractNumId w:val="8"/>
  </w:num>
  <w:num w:numId="32" w16cid:durableId="1524132165">
    <w:abstractNumId w:val="14"/>
  </w:num>
  <w:num w:numId="33" w16cid:durableId="191967316">
    <w:abstractNumId w:val="31"/>
  </w:num>
  <w:num w:numId="34" w16cid:durableId="1906447877">
    <w:abstractNumId w:val="21"/>
  </w:num>
  <w:num w:numId="35" w16cid:durableId="693383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5428"/>
    <w:rsid w:val="00015CE9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B7548"/>
    <w:rsid w:val="001C4151"/>
    <w:rsid w:val="001F43B7"/>
    <w:rsid w:val="001F7C95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B7262"/>
    <w:rsid w:val="002C22E0"/>
    <w:rsid w:val="002C6A52"/>
    <w:rsid w:val="002C6D71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27065"/>
    <w:rsid w:val="00443039"/>
    <w:rsid w:val="00443B44"/>
    <w:rsid w:val="00455C55"/>
    <w:rsid w:val="0045780E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11E2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820AB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3A02"/>
    <w:rsid w:val="00893CAA"/>
    <w:rsid w:val="00896AC3"/>
    <w:rsid w:val="00896B68"/>
    <w:rsid w:val="008A1EDB"/>
    <w:rsid w:val="008A2D49"/>
    <w:rsid w:val="008A5382"/>
    <w:rsid w:val="008B1DF0"/>
    <w:rsid w:val="008C04CD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8731A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B28B1"/>
    <w:rsid w:val="00AD0A4B"/>
    <w:rsid w:val="00AE1887"/>
    <w:rsid w:val="00B06A54"/>
    <w:rsid w:val="00B177C1"/>
    <w:rsid w:val="00B17E31"/>
    <w:rsid w:val="00B205E2"/>
    <w:rsid w:val="00B435D7"/>
    <w:rsid w:val="00B46178"/>
    <w:rsid w:val="00B5232C"/>
    <w:rsid w:val="00B54EA4"/>
    <w:rsid w:val="00B624BF"/>
    <w:rsid w:val="00B6637E"/>
    <w:rsid w:val="00B872B7"/>
    <w:rsid w:val="00B92B76"/>
    <w:rsid w:val="00B94AEB"/>
    <w:rsid w:val="00BB5C3A"/>
    <w:rsid w:val="00BC010E"/>
    <w:rsid w:val="00BD55E3"/>
    <w:rsid w:val="00BD68E6"/>
    <w:rsid w:val="00BE5404"/>
    <w:rsid w:val="00BE5CDE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3617F"/>
    <w:rsid w:val="00C44D98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43C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051C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46A8B"/>
    <w:rsid w:val="00F571F7"/>
    <w:rsid w:val="00F63CC5"/>
    <w:rsid w:val="00F704FC"/>
    <w:rsid w:val="00F77B3C"/>
    <w:rsid w:val="00FA3CD9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5AB98C"/>
  <w15:docId w15:val="{CC32D3C2-0BC8-41F9-B713-1EEC8576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ogloszenie">
    <w:name w:val="ogloszenie"/>
    <w:basedOn w:val="Normalny"/>
    <w:qFormat/>
    <w:rsid w:val="00C44D98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9058-8488-49DD-9C37-3462088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5</cp:revision>
  <cp:lastPrinted>2022-10-04T07:52:00Z</cp:lastPrinted>
  <dcterms:created xsi:type="dcterms:W3CDTF">2022-10-03T11:56:00Z</dcterms:created>
  <dcterms:modified xsi:type="dcterms:W3CDTF">2022-10-04T07:55:00Z</dcterms:modified>
</cp:coreProperties>
</file>